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1094" w14:textId="72B4388E" w:rsidR="00074955" w:rsidRDefault="00AF52F2" w:rsidP="00AF52F2">
      <w:pPr>
        <w:pStyle w:val="1"/>
        <w:jc w:val="center"/>
      </w:pPr>
      <w:r>
        <w:rPr>
          <w:rFonts w:hint="eastAsia"/>
        </w:rPr>
        <w:t>实验一</w:t>
      </w:r>
      <w:r w:rsidR="00A22D94">
        <w:rPr>
          <w:rFonts w:hint="eastAsia"/>
        </w:rPr>
        <w:t xml:space="preserve"> </w:t>
      </w:r>
      <w:r w:rsidR="008319CF">
        <w:rPr>
          <w:rFonts w:hint="eastAsia"/>
        </w:rPr>
        <w:t>环境搭建</w:t>
      </w:r>
    </w:p>
    <w:p w14:paraId="35CD8F8E" w14:textId="7BDA8AA5" w:rsidR="00A22D94" w:rsidRDefault="00A22D94" w:rsidP="00A22D94">
      <w:pPr>
        <w:rPr>
          <w:rFonts w:ascii="宋体" w:eastAsia="宋体" w:hAnsi="宋体"/>
          <w:sz w:val="28"/>
          <w:szCs w:val="28"/>
        </w:rPr>
      </w:pPr>
      <w:r w:rsidRPr="00A22D94">
        <w:rPr>
          <w:rFonts w:ascii="宋体" w:eastAsia="宋体" w:hAnsi="宋体" w:hint="eastAsia"/>
          <w:sz w:val="28"/>
          <w:szCs w:val="28"/>
        </w:rPr>
        <w:t>Minio安装</w:t>
      </w:r>
    </w:p>
    <w:p w14:paraId="0A05C5D2" w14:textId="3F53B6F1" w:rsidR="00A22D94" w:rsidRPr="00A22D94" w:rsidRDefault="00A22D94" w:rsidP="00A22D94">
      <w:pPr>
        <w:rPr>
          <w:rFonts w:ascii="宋体" w:eastAsia="宋体" w:hAnsi="宋体"/>
        </w:rPr>
      </w:pPr>
      <w:r w:rsidRPr="00A22D94">
        <w:rPr>
          <w:rFonts w:ascii="宋体" w:eastAsia="宋体" w:hAnsi="宋体" w:hint="eastAsia"/>
        </w:rPr>
        <w:t>进入Minio官网</w:t>
      </w:r>
      <w:hyperlink r:id="rId5" w:history="1">
        <w:r w:rsidRPr="00A22D94">
          <w:rPr>
            <w:rStyle w:val="a3"/>
            <w:rFonts w:ascii="宋体" w:eastAsia="宋体" w:hAnsi="宋体"/>
          </w:rPr>
          <w:t>https://min.io/download</w:t>
        </w:r>
      </w:hyperlink>
    </w:p>
    <w:p w14:paraId="0E709D46" w14:textId="1D06AB68" w:rsidR="00A22D94" w:rsidRPr="00A22D94" w:rsidRDefault="00A22D94" w:rsidP="00A22D94">
      <w:pPr>
        <w:rPr>
          <w:rFonts w:ascii="宋体" w:eastAsia="宋体" w:hAnsi="宋体" w:hint="eastAsia"/>
          <w:sz w:val="28"/>
          <w:szCs w:val="28"/>
        </w:rPr>
      </w:pPr>
      <w:r w:rsidRPr="00A22D94">
        <w:rPr>
          <w:rFonts w:ascii="宋体" w:eastAsia="宋体" w:hAnsi="宋体" w:hint="eastAsia"/>
        </w:rPr>
        <w:t>执行下面这些命令即可</w:t>
      </w:r>
    </w:p>
    <w:p w14:paraId="41C33C7E" w14:textId="422A76DB" w:rsidR="008319CF" w:rsidRPr="008319CF" w:rsidRDefault="00A22D94" w:rsidP="008319CF">
      <w:pPr>
        <w:rPr>
          <w:rFonts w:hint="eastAsia"/>
        </w:rPr>
      </w:pPr>
      <w:r>
        <w:rPr>
          <w:noProof/>
        </w:rPr>
        <w:drawing>
          <wp:inline distT="0" distB="0" distL="0" distR="0" wp14:anchorId="721E7829" wp14:editId="0FC9061B">
            <wp:extent cx="5274310" cy="13119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5F7F" w14:textId="77EFF8F6" w:rsidR="00AF52F2" w:rsidRDefault="00A22D94" w:rsidP="00A22D94">
      <w:pPr>
        <w:pStyle w:val="1"/>
        <w:jc w:val="center"/>
      </w:pPr>
      <w:r>
        <w:rPr>
          <w:rFonts w:hint="eastAsia"/>
        </w:rPr>
        <w:t>实验二 性能观测</w:t>
      </w:r>
    </w:p>
    <w:p w14:paraId="4C2EDD98" w14:textId="0AA9FEB6" w:rsidR="00A22D94" w:rsidRDefault="00A22D94" w:rsidP="00A22D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选择S3Bench，首先在Minio中创建存储桶，然后执行</w:t>
      </w:r>
      <w:r w:rsidR="000F36E6">
        <w:rPr>
          <w:rFonts w:ascii="宋体" w:eastAsia="宋体" w:hAnsi="宋体" w:hint="eastAsia"/>
          <w:sz w:val="24"/>
          <w:szCs w:val="24"/>
        </w:rPr>
        <w:t>以</w:t>
      </w:r>
      <w:r>
        <w:rPr>
          <w:rFonts w:ascii="宋体" w:eastAsia="宋体" w:hAnsi="宋体" w:hint="eastAsia"/>
          <w:sz w:val="24"/>
          <w:szCs w:val="24"/>
        </w:rPr>
        <w:t>下命令</w:t>
      </w:r>
    </w:p>
    <w:p w14:paraId="477D5FD2" w14:textId="369D3E78" w:rsidR="00A22D94" w:rsidRDefault="002D0986" w:rsidP="002D098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E529F4" wp14:editId="3DCEDF58">
            <wp:extent cx="5274310" cy="36341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5DD5" w14:textId="16DEC342" w:rsidR="000F36E6" w:rsidRDefault="000F36E6" w:rsidP="002D098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得到结果</w:t>
      </w:r>
    </w:p>
    <w:p w14:paraId="7AF58920" w14:textId="019ABEE1" w:rsidR="000F36E6" w:rsidRDefault="000F36E6" w:rsidP="000F36E6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442BB7" wp14:editId="190CD175">
            <wp:extent cx="4191635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63BB" w14:textId="26ABD1CC" w:rsidR="000F36E6" w:rsidRDefault="000F36E6" w:rsidP="000F36E6">
      <w:pPr>
        <w:pStyle w:val="1"/>
        <w:jc w:val="center"/>
      </w:pPr>
      <w:r>
        <w:rPr>
          <w:rFonts w:hint="eastAsia"/>
        </w:rPr>
        <w:lastRenderedPageBreak/>
        <w:t>实验三 尾延迟挑战</w:t>
      </w:r>
    </w:p>
    <w:p w14:paraId="289C4266" w14:textId="0B02387E" w:rsidR="000F36E6" w:rsidRDefault="000F36E6" w:rsidP="000F36E6">
      <w:pPr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543A1D">
        <w:rPr>
          <w:rFonts w:ascii="宋体" w:eastAsia="宋体" w:hAnsi="宋体" w:hint="eastAsia"/>
          <w:color w:val="000000" w:themeColor="text1"/>
          <w:sz w:val="24"/>
          <w:szCs w:val="24"/>
        </w:rPr>
        <w:t>第一步，在VScode里面安装Jupyter</w:t>
      </w:r>
      <w:r w:rsidR="00543A1D" w:rsidRPr="00543A1D">
        <w:rPr>
          <w:rFonts w:ascii="宋体" w:eastAsia="宋体" w:hAnsi="宋体" w:hint="eastAsia"/>
          <w:color w:val="000000" w:themeColor="text1"/>
          <w:sz w:val="24"/>
          <w:szCs w:val="24"/>
        </w:rPr>
        <w:t>以运行</w:t>
      </w:r>
      <w:hyperlink r:id="rId9" w:tooltip="https://jupyter.org/" w:history="1">
        <w:r w:rsidR="00543A1D" w:rsidRPr="00543A1D">
          <w:rPr>
            <w:rStyle w:val="a3"/>
            <w:rFonts w:ascii="宋体" w:eastAsia="宋体" w:hAnsi="宋体" w:cs="Segoe UI"/>
            <w:color w:val="000000" w:themeColor="text1"/>
            <w:sz w:val="24"/>
            <w:szCs w:val="24"/>
            <w:u w:val="none"/>
          </w:rPr>
          <w:t>Jupyter Notebooks</w:t>
        </w:r>
      </w:hyperlink>
      <w:r>
        <w:rPr>
          <w:noProof/>
        </w:rPr>
        <w:drawing>
          <wp:inline distT="0" distB="0" distL="0" distR="0" wp14:anchorId="6CB5E131" wp14:editId="35783E41">
            <wp:extent cx="5274310" cy="1913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EB73" w14:textId="7D8FB350" w:rsidR="00543A1D" w:rsidRDefault="00543A1D" w:rsidP="000F36E6">
      <w:pPr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第二步，运行尾延迟记录程序</w:t>
      </w:r>
    </w:p>
    <w:p w14:paraId="0CDEEED7" w14:textId="50E49F0B" w:rsidR="00543A1D" w:rsidRDefault="00543A1D" w:rsidP="000F36E6">
      <w:pPr>
        <w:jc w:val="left"/>
      </w:pPr>
      <w:r>
        <w:rPr>
          <w:noProof/>
        </w:rPr>
        <w:drawing>
          <wp:inline distT="0" distB="0" distL="0" distR="0" wp14:anchorId="468B21B2" wp14:editId="5C58ACA8">
            <wp:extent cx="5274310" cy="32454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460E" w14:textId="1D76D9B9" w:rsidR="00543A1D" w:rsidRDefault="00543A1D" w:rsidP="000F36E6">
      <w:pPr>
        <w:jc w:val="left"/>
      </w:pPr>
      <w:r>
        <w:rPr>
          <w:noProof/>
        </w:rPr>
        <w:lastRenderedPageBreak/>
        <w:drawing>
          <wp:inline distT="0" distB="0" distL="0" distR="0" wp14:anchorId="29BD9461" wp14:editId="469000AD">
            <wp:extent cx="5274310" cy="34061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3EC2" w14:textId="43CD8BC4" w:rsidR="00543A1D" w:rsidRDefault="00543A1D" w:rsidP="000F36E6">
      <w:pPr>
        <w:jc w:val="left"/>
      </w:pPr>
      <w:r>
        <w:rPr>
          <w:noProof/>
        </w:rPr>
        <w:drawing>
          <wp:inline distT="0" distB="0" distL="0" distR="0" wp14:anchorId="0A1078A3" wp14:editId="778EFEB0">
            <wp:extent cx="5274310" cy="19284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B259" w14:textId="31C9EFCA" w:rsidR="00543A1D" w:rsidRDefault="00D31591" w:rsidP="000F36E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</w:t>
      </w:r>
      <w:r w:rsidR="00543A1D" w:rsidRPr="00543A1D">
        <w:rPr>
          <w:rFonts w:ascii="宋体" w:eastAsia="宋体" w:hAnsi="宋体" w:hint="eastAsia"/>
          <w:sz w:val="24"/>
          <w:szCs w:val="24"/>
        </w:rPr>
        <w:t>将实验结果记录到CSV文件</w:t>
      </w:r>
      <w:r>
        <w:rPr>
          <w:rFonts w:ascii="宋体" w:eastAsia="宋体" w:hAnsi="宋体" w:hint="eastAsia"/>
          <w:sz w:val="24"/>
          <w:szCs w:val="24"/>
        </w:rPr>
        <w:t>，得到以下结果</w:t>
      </w:r>
    </w:p>
    <w:p w14:paraId="2431AAEF" w14:textId="5CCC40E4" w:rsidR="00543A1D" w:rsidRDefault="00D31591" w:rsidP="000F36E6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C9B2A" wp14:editId="17016354">
            <wp:extent cx="5530850" cy="38301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799" cy="38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408C" w14:textId="7562C1D6" w:rsidR="00D31591" w:rsidRDefault="00D31591" w:rsidP="000F36E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将得到的CSV文件绘制成图像，得到以下两张图像</w:t>
      </w:r>
    </w:p>
    <w:p w14:paraId="68B31252" w14:textId="3C52C7EB" w:rsidR="00D31591" w:rsidRDefault="00D31591" w:rsidP="000F36E6">
      <w:pPr>
        <w:jc w:val="left"/>
        <w:rPr>
          <w:rFonts w:ascii="宋体" w:eastAsia="宋体" w:hAnsi="宋体"/>
          <w:sz w:val="24"/>
          <w:szCs w:val="24"/>
        </w:rPr>
      </w:pPr>
      <w:r w:rsidRPr="00D3159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0BF183" wp14:editId="63C3B92E">
            <wp:extent cx="4762500" cy="3149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5E62" w14:textId="0BC3CB4A" w:rsidR="00D31591" w:rsidRPr="00543A1D" w:rsidRDefault="00D31591" w:rsidP="000F36E6">
      <w:pPr>
        <w:jc w:val="left"/>
        <w:rPr>
          <w:rFonts w:ascii="宋体" w:eastAsia="宋体" w:hAnsi="宋体" w:hint="eastAsia"/>
          <w:sz w:val="24"/>
          <w:szCs w:val="24"/>
        </w:rPr>
      </w:pPr>
      <w:r w:rsidRPr="00D3159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481B8B4" wp14:editId="76FE104A">
            <wp:extent cx="4991100" cy="3149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591" w:rsidRPr="00543A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9E"/>
    <w:rsid w:val="00074955"/>
    <w:rsid w:val="000F36E6"/>
    <w:rsid w:val="002D0986"/>
    <w:rsid w:val="00513D51"/>
    <w:rsid w:val="00543A1D"/>
    <w:rsid w:val="008319CF"/>
    <w:rsid w:val="009312F6"/>
    <w:rsid w:val="0098559E"/>
    <w:rsid w:val="00A22D94"/>
    <w:rsid w:val="00AF52F2"/>
    <w:rsid w:val="00D3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8E53"/>
  <w15:chartTrackingRefBased/>
  <w15:docId w15:val="{3D83249A-BBEE-4FC6-86ED-B5D13B06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5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52F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A22D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2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min.io/download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jupyter.org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621A-0E1A-4A8A-8756-CE5092C0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夜的许愿 星</dc:creator>
  <cp:keywords/>
  <dc:description/>
  <cp:lastModifiedBy>七夜的许愿 星</cp:lastModifiedBy>
  <cp:revision>2</cp:revision>
  <dcterms:created xsi:type="dcterms:W3CDTF">2022-01-12T01:36:00Z</dcterms:created>
  <dcterms:modified xsi:type="dcterms:W3CDTF">2022-01-12T02:09:00Z</dcterms:modified>
</cp:coreProperties>
</file>